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JO LEGUIZAMON CLARI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2 B 21 3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transcaminosnuevo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9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5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62437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